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51CFD95C" w:rsidR="008813EE" w:rsidRPr="00CD0EC3" w:rsidRDefault="00B13AC0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bookmarkStart w:id="0" w:name="_GoBack"/>
      <w:bookmarkEnd w:id="0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airCentric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4D2F22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ulti Tilt [air-M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5B43C2E4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34C35F6" w14:textId="77777777" w:rsidR="00F54DE7" w:rsidRPr="00F54DE7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" Patente</w:t>
            </w:r>
            <w:r w:rsidR="00F54DE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 Back Height Adjustment System</w:t>
            </w:r>
          </w:p>
          <w:p w14:paraId="3BF528EB" w14:textId="05282798" w:rsidR="00CD0EC3" w:rsidRPr="00147B91" w:rsidRDefault="00F54DE7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ront Upholstered Dual Curve Backrest (19"w x 24</w:t>
            </w:r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h)</w:t>
            </w:r>
          </w:p>
          <w:p w14:paraId="2B44237E" w14:textId="77777777" w:rsidR="00147B91" w:rsidRPr="00147B91" w:rsidRDefault="00147B91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lastic Back Cap with Airflow Vents</w:t>
            </w:r>
          </w:p>
          <w:p w14:paraId="70127442" w14:textId="011E8CBE" w:rsidR="00147B91" w:rsidRPr="008976BA" w:rsidRDefault="00147B91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roprietary Airflow Molded Polyurethane Foam and Structure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18910426" w:rsidR="00CD0EC3" w:rsidRPr="008976BA" w:rsidRDefault="00A36ED8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30207C58" w14:textId="36E95944" w:rsidR="00CA376E" w:rsidRDefault="00147B91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(20”w x 19”d)</w:t>
            </w:r>
          </w:p>
          <w:p w14:paraId="3112507C" w14:textId="212DA9F0" w:rsidR="00CA376E" w:rsidRPr="00CA376E" w:rsidRDefault="00CA376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roprietary Airflow Molded Polyurethane Foam and Structure</w:t>
            </w:r>
            <w:r w:rsidR="00956B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4B09DB2F" w14:textId="354EC3D0" w:rsidR="00CD0EC3" w:rsidRPr="00B0620B" w:rsidRDefault="006B3398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Non-Airflow Seat (20”w x 21”d) [XLS]</w:t>
            </w:r>
          </w:p>
          <w:p w14:paraId="4BDD90D4" w14:textId="0985130B" w:rsidR="005A2AA9" w:rsidRPr="005A2AA9" w:rsidRDefault="00B0620B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Small Non-Airflow Seat </w:t>
            </w:r>
            <w:r w:rsidR="004D2F2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8.5”w x 17”d) [SS]</w:t>
            </w:r>
          </w:p>
          <w:p w14:paraId="08316C8A" w14:textId="0843B418" w:rsidR="00B0620B" w:rsidRPr="00D4028F" w:rsidRDefault="00D4028F" w:rsidP="00D4028F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Triple Density Foam (adds ¼” to seat width and depth) </w:t>
            </w:r>
            <w:r w:rsidR="00B0620B" w:rsidRPr="00D4028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Not available on airCentric seat options) [TDF]</w:t>
            </w:r>
          </w:p>
          <w:p w14:paraId="49C4138F" w14:textId="7577C646" w:rsidR="00B0620B" w:rsidRPr="00B0620B" w:rsidRDefault="00B0620B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tandard Non-Airflow Seat (20”w x 19”d) [LS]</w:t>
            </w:r>
          </w:p>
          <w:p w14:paraId="0EFE7394" w14:textId="0D469313" w:rsidR="00B0620B" w:rsidRPr="00B0620B" w:rsidRDefault="00B0620B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Centric Plus Size Seat (22”w x 19”</w:t>
            </w:r>
            <w:r w:rsidR="00B85F6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) [ACPS]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]</w:t>
            </w:r>
          </w:p>
          <w:p w14:paraId="5FFC62B0" w14:textId="031A5A98" w:rsidR="00B0620B" w:rsidRPr="00435A38" w:rsidRDefault="00B0620B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Centric Small Seat (18.5”w x 17”d) [</w:t>
            </w:r>
            <w:r w:rsidR="00B85F6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CSS]</w:t>
            </w:r>
          </w:p>
          <w:p w14:paraId="542A76FC" w14:textId="3A7B01DA" w:rsidR="00CD0EC3" w:rsidRPr="00BE09EF" w:rsidRDefault="004D2F22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ulti Tilt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692B65DB" w14:textId="5C7AE73D" w:rsidR="00B85F65" w:rsidRPr="00582520" w:rsidRDefault="00582520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Forward Tilt Lock Out</w:t>
            </w:r>
          </w:p>
          <w:p w14:paraId="7205E46D" w14:textId="77777777" w:rsidR="00582520" w:rsidRPr="00582520" w:rsidRDefault="00582520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49B6429E" w14:textId="77777777" w:rsidR="00582520" w:rsidRPr="00582520" w:rsidRDefault="00582520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11D9A015" w14:textId="77777777" w:rsidR="00582520" w:rsidRPr="00582520" w:rsidRDefault="00582520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5B68B710" w14:textId="0C356CA1" w:rsidR="00582520" w:rsidRPr="008976BA" w:rsidRDefault="00582520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2.5” Depth Adjustable Seat Slider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7D28E667" w:rsidR="00CD0EC3" w:rsidRPr="00435A38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16</w:t>
            </w:r>
            <w:r w:rsidR="005825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5825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</w:t>
            </w:r>
            <w:r w:rsidR="005825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61F96272" w14:textId="0F939BF7" w:rsidR="00CD0EC3" w:rsidRPr="00B85F65" w:rsidRDefault="00B85F6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only available with 26” Gl</w:t>
            </w:r>
            <w:r w:rsidR="00EE4DB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ss Reinforced Nylon Base) (15.75”-18.7</w:t>
            </w:r>
            <w:r w:rsidR="00CC6B8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) [80mm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]</w:t>
            </w:r>
          </w:p>
          <w:p w14:paraId="079ACC5D" w14:textId="3ECAD786" w:rsidR="00B85F65" w:rsidRPr="00B85F65" w:rsidRDefault="00EE4DB0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6</w:t>
            </w:r>
            <w:r w:rsidR="00B85F6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-19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 w:rsidR="00B85F6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00mm]</w:t>
            </w:r>
          </w:p>
          <w:p w14:paraId="3608EAE8" w14:textId="43359A2A" w:rsidR="00B85F65" w:rsidRPr="008976BA" w:rsidRDefault="00B85F6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7</w:t>
            </w:r>
            <w:r w:rsidR="00EE4DB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”-23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40mm]</w:t>
            </w:r>
          </w:p>
          <w:p w14:paraId="3742AC3F" w14:textId="77777777" w:rsidR="00CD0EC3" w:rsidRDefault="00CD0EC3" w:rsidP="00CD0EC3">
            <w:pPr>
              <w:spacing w:line="276" w:lineRule="auto"/>
              <w:rPr>
                <w:sz w:val="22"/>
              </w:rPr>
            </w:pP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1CA11849" w:rsidR="00CD0EC3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5</w:t>
            </w:r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Glass Reinforced Nylon High Profile Base 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4BAFC14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7BC26617" w14:textId="220DE273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Polished Aluminum Base [PB]</w:t>
            </w:r>
          </w:p>
          <w:p w14:paraId="09B526A1" w14:textId="6AC3CC69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7485B58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7D25C8AA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0F64F5AB" w14:textId="145213FE" w:rsidR="00A456C9" w:rsidRPr="00435A38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 [26NB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7A681FA3" w14:textId="07929D04" w:rsidR="00EE4DB0" w:rsidRDefault="00EE4DB0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4 Hour Multi Tilt Mechanism (Warranted for 24 Hour Use up to a weight of 280 lbs.) [24MT]</w:t>
            </w:r>
          </w:p>
          <w:p w14:paraId="0606E16A" w14:textId="5102517C" w:rsidR="008E1610" w:rsidRDefault="008E1610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38D0EA05" w14:textId="1E7898A8" w:rsidR="00CD0EC3" w:rsidRDefault="00D4028F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(Not Available on airCentric seat options) [EA]</w:t>
            </w:r>
          </w:p>
          <w:p w14:paraId="138532CF" w14:textId="77777777" w:rsidR="00D4028F" w:rsidRDefault="00D4028F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0AA68761" w14:textId="2C53E7BE" w:rsidR="00083226" w:rsidRPr="00083226" w:rsidRDefault="00D4028F" w:rsidP="000832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611ADEC6" w14:textId="63AFF6FB" w:rsidR="00083226" w:rsidRPr="00083226" w:rsidRDefault="00083226" w:rsidP="00083226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           </w:t>
            </w: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inline distT="0" distB="0" distL="0" distR="0" wp14:anchorId="003738EB" wp14:editId="31DF6EF2">
                  <wp:extent cx="1907540" cy="298524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rCentric-M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664" cy="298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14C6" w14:textId="03B43D50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r w:rsidR="00036489" w:rsidRPr="00BE09EF">
      <w:rPr>
        <w:rFonts w:ascii="Calibri Light" w:hAnsi="Calibri Light"/>
        <w:color w:val="FFFFFF" w:themeColor="background1"/>
        <w:sz w:val="18"/>
      </w:rPr>
      <w:t>ph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fx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em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-89.95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83226"/>
    <w:rsid w:val="00097B75"/>
    <w:rsid w:val="00117B5B"/>
    <w:rsid w:val="00147B91"/>
    <w:rsid w:val="00187691"/>
    <w:rsid w:val="001E6D3C"/>
    <w:rsid w:val="002D6757"/>
    <w:rsid w:val="00435A38"/>
    <w:rsid w:val="004D2F22"/>
    <w:rsid w:val="00582520"/>
    <w:rsid w:val="005A2AA9"/>
    <w:rsid w:val="005D7294"/>
    <w:rsid w:val="006352C5"/>
    <w:rsid w:val="00676AC1"/>
    <w:rsid w:val="006B3398"/>
    <w:rsid w:val="006E6AF6"/>
    <w:rsid w:val="008813EE"/>
    <w:rsid w:val="008976BA"/>
    <w:rsid w:val="008E1610"/>
    <w:rsid w:val="00956BE8"/>
    <w:rsid w:val="00A36ED8"/>
    <w:rsid w:val="00A456C9"/>
    <w:rsid w:val="00AF678F"/>
    <w:rsid w:val="00B0620B"/>
    <w:rsid w:val="00B13AC0"/>
    <w:rsid w:val="00B85F65"/>
    <w:rsid w:val="00BB2953"/>
    <w:rsid w:val="00BE09EF"/>
    <w:rsid w:val="00CA376E"/>
    <w:rsid w:val="00CC6B81"/>
    <w:rsid w:val="00CD0EC3"/>
    <w:rsid w:val="00D4028F"/>
    <w:rsid w:val="00E95FBD"/>
    <w:rsid w:val="00EC5306"/>
    <w:rsid w:val="00EE4DB0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F3EBBB-B308-4F40-92A5-01934C0D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2</cp:revision>
  <cp:lastPrinted>2015-12-01T20:17:00Z</cp:lastPrinted>
  <dcterms:created xsi:type="dcterms:W3CDTF">2016-02-20T16:13:00Z</dcterms:created>
  <dcterms:modified xsi:type="dcterms:W3CDTF">2016-02-20T16:13:00Z</dcterms:modified>
</cp:coreProperties>
</file>